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60391" w:rsidR="005A0A6B" w:rsidRDefault="005A0A6B" w14:paraId="0926526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center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>BOARD OF EDUCATION</w:t>
      </w:r>
    </w:p>
    <w:p xmlns:wp14="http://schemas.microsoft.com/office/word/2010/wordml" w:rsidRPr="00460391" w:rsidR="005A0A6B" w:rsidRDefault="005A0A6B" w14:paraId="7AC7B10D" wp14:textId="77777777">
      <w:pPr>
        <w:tabs>
          <w:tab w:val="center" w:pos="468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460391">
            <w:rPr>
              <w:rFonts w:ascii="Calibri" w:hAnsi="Calibri" w:cs="Arial"/>
              <w:b/>
              <w:spacing w:val="-3"/>
              <w:sz w:val="24"/>
            </w:rPr>
            <w:t>Saskatoon</w:t>
          </w:r>
        </w:smartTag>
        <w:r w:rsidRPr="00460391">
          <w:rPr>
            <w:rFonts w:ascii="Calibri" w:hAnsi="Calibri" w:cs="Arial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460391">
            <w:rPr>
              <w:rFonts w:ascii="Calibri" w:hAnsi="Calibri" w:cs="Arial"/>
              <w:b/>
              <w:spacing w:val="-3"/>
              <w:sz w:val="24"/>
            </w:rPr>
            <w:t>School</w:t>
          </w:r>
        </w:smartTag>
      </w:smartTag>
      <w:r w:rsidRPr="00460391">
        <w:rPr>
          <w:rFonts w:ascii="Calibri" w:hAnsi="Calibri" w:cs="Arial"/>
          <w:b/>
          <w:spacing w:val="-3"/>
          <w:sz w:val="24"/>
        </w:rPr>
        <w:t xml:space="preserve"> Division No. 13</w:t>
      </w:r>
    </w:p>
    <w:p xmlns:wp14="http://schemas.microsoft.com/office/word/2010/wordml" w:rsidRPr="00460391" w:rsidR="005A0A6B" w:rsidRDefault="005A0A6B" w14:paraId="672A6659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RDefault="005A0A6B" w14:paraId="0A37501D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RDefault="005A0A6B" w14:paraId="371FFB27" wp14:textId="77777777">
      <w:pPr>
        <w:tabs>
          <w:tab w:val="center" w:pos="468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ab/>
      </w:r>
      <w:r w:rsidRPr="00460391">
        <w:rPr>
          <w:rFonts w:ascii="Calibri" w:hAnsi="Calibri" w:cs="Arial"/>
          <w:b/>
          <w:spacing w:val="-3"/>
          <w:sz w:val="24"/>
          <w:u w:val="single"/>
        </w:rPr>
        <w:t>P O S I T I O N   D E S C R I P T I O N</w:t>
      </w:r>
    </w:p>
    <w:p xmlns:wp14="http://schemas.microsoft.com/office/word/2010/wordml" w:rsidRPr="00460391" w:rsidR="005A0A6B" w:rsidRDefault="005A0A6B" w14:paraId="5DAB6C7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RDefault="005A0A6B" w14:paraId="02EB378F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/>
          <w:b/>
          <w:spacing w:val="-3"/>
          <w:sz w:val="24"/>
        </w:rPr>
      </w:pPr>
    </w:p>
    <w:p xmlns:wp14="http://schemas.microsoft.com/office/word/2010/wordml" w:rsidRPr="00460391" w:rsidR="005A0A6B" w:rsidP="47392B6F" w:rsidRDefault="005A0A6B" w14:paraId="6570998F" wp14:textId="1923E7E2">
      <w:pPr>
        <w:pStyle w:val="Normal"/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 w:val="1"/>
          <w:bCs w:val="1"/>
          <w:sz w:val="24"/>
          <w:szCs w:val="24"/>
        </w:rPr>
      </w:pPr>
      <w:proofErr w:type="spellStart"/>
      <w:r w:rsidRPr="47392B6F">
        <w:rPr>
          <w:rFonts w:ascii="Calibri" w:hAnsi="Calibri" w:cs="Arial"/>
          <w:b w:val="1"/>
          <w:bCs w:val="1"/>
          <w:spacing w:val="-3"/>
          <w:sz w:val="24"/>
          <w:szCs w:val="24"/>
          <w:u w:val="single"/>
        </w:rPr>
        <w:t>Position</w:t>
      </w:r>
      <w:r w:rsidRPr="47392B6F">
        <w:rPr>
          <w:rFonts w:ascii="Calibri" w:hAnsi="Calibri" w:cs="Arial"/>
          <w:b w:val="1"/>
          <w:bCs w:val="1"/>
          <w:spacing w:val="-3"/>
          <w:sz w:val="24"/>
          <w:szCs w:val="24"/>
        </w:rPr>
        <w:t>:</w:t>
      </w:r>
      <w:r w:rsidRPr="47392B6F" w:rsidR="47392B6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LIBRARY</w:t>
      </w:r>
      <w:proofErr w:type="spellEnd"/>
      <w:r w:rsidRPr="47392B6F" w:rsidR="47392B6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TECHNICIAN</w:t>
      </w:r>
      <w:r w:rsidRPr="00460391">
        <w:rPr>
          <w:rFonts w:ascii="Calibri" w:hAnsi="Calibri" w:cs="Arial"/>
          <w:b/>
          <w:spacing w:val="-3"/>
          <w:sz w:val="24"/>
        </w:rPr>
        <w:tab/>
      </w:r>
      <w:r w:rsidRPr="47392B6F">
        <w:rPr>
          <w:rFonts w:ascii="Calibri" w:hAnsi="Calibri" w:cs="Arial"/>
          <w:b w:val="1"/>
          <w:bCs w:val="1"/>
          <w:spacing w:val="-3"/>
          <w:sz w:val="24"/>
          <w:szCs w:val="24"/>
        </w:rPr>
        <w:t xml:space="preserve"> </w:t>
      </w:r>
    </w:p>
    <w:p xmlns:wp14="http://schemas.microsoft.com/office/word/2010/wordml" w:rsidRPr="00460391" w:rsidR="005A0A6B" w:rsidP="0075657B" w:rsidRDefault="005A0A6B" w14:paraId="6A05A809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5A39BBE3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60BF03E9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Immediate Supervisor</w:t>
      </w:r>
      <w:r w:rsidRPr="00460391">
        <w:rPr>
          <w:rFonts w:ascii="Calibri" w:hAnsi="Calibri" w:cs="Arial"/>
          <w:b/>
          <w:spacing w:val="-3"/>
          <w:sz w:val="24"/>
        </w:rPr>
        <w:t>:</w:t>
      </w:r>
      <w:r w:rsidRPr="00460391">
        <w:rPr>
          <w:rFonts w:ascii="Calibri" w:hAnsi="Calibri" w:cs="Arial"/>
          <w:b/>
          <w:spacing w:val="-3"/>
          <w:sz w:val="24"/>
        </w:rPr>
        <w:tab/>
      </w:r>
      <w:r w:rsidRPr="00460391">
        <w:rPr>
          <w:rFonts w:ascii="Calibri" w:hAnsi="Calibri" w:cs="Arial"/>
          <w:b/>
          <w:spacing w:val="-3"/>
          <w:sz w:val="24"/>
        </w:rPr>
        <w:t>PRINCIPAL</w:t>
      </w:r>
    </w:p>
    <w:p xmlns:wp14="http://schemas.microsoft.com/office/word/2010/wordml" w:rsidRPr="00460391" w:rsidR="0075657B" w:rsidP="0075657B" w:rsidRDefault="0075657B" w14:paraId="41C8F396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72A3D3EC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00A362F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Core Function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xmlns:wp14="http://schemas.microsoft.com/office/word/2010/wordml" w:rsidRPr="00460391" w:rsidR="005A0A6B" w:rsidP="0075657B" w:rsidRDefault="005A0A6B" w14:paraId="0D0B940D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1144A48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The Library Technician assists</w:t>
      </w:r>
      <w:r w:rsidRPr="00460391" w:rsidR="006E06A8">
        <w:rPr>
          <w:rFonts w:ascii="Calibri" w:hAnsi="Calibri" w:cs="Arial"/>
          <w:spacing w:val="-3"/>
          <w:sz w:val="24"/>
        </w:rPr>
        <w:t xml:space="preserve"> the Teacher Librarian</w:t>
      </w:r>
      <w:r w:rsidRPr="00460391">
        <w:rPr>
          <w:rFonts w:ascii="Calibri" w:hAnsi="Calibri" w:cs="Arial"/>
          <w:spacing w:val="-3"/>
          <w:sz w:val="24"/>
        </w:rPr>
        <w:t xml:space="preserve"> in the development, organization and maintenance of a collection of print and non</w:t>
      </w:r>
      <w:r w:rsidRPr="00460391">
        <w:rPr>
          <w:rFonts w:ascii="Calibri" w:hAnsi="Calibri" w:cs="Arial"/>
          <w:spacing w:val="-3"/>
          <w:sz w:val="24"/>
        </w:rPr>
        <w:noBreakHyphen/>
        <w:t xml:space="preserve">print library material and </w:t>
      </w:r>
      <w:r w:rsidRPr="00460391" w:rsidR="00595767">
        <w:rPr>
          <w:rFonts w:ascii="Calibri" w:hAnsi="Calibri" w:cs="Arial"/>
          <w:spacing w:val="-3"/>
          <w:sz w:val="24"/>
        </w:rPr>
        <w:t xml:space="preserve">AV </w:t>
      </w:r>
      <w:r w:rsidRPr="00460391">
        <w:rPr>
          <w:rFonts w:ascii="Calibri" w:hAnsi="Calibri" w:cs="Arial"/>
          <w:spacing w:val="-3"/>
          <w:sz w:val="24"/>
        </w:rPr>
        <w:t>equipment in a school Learning Resource Centre (LRC).</w:t>
      </w:r>
    </w:p>
    <w:p xmlns:wp14="http://schemas.microsoft.com/office/word/2010/wordml" w:rsidRPr="00460391" w:rsidR="005A0A6B" w:rsidP="0075657B" w:rsidRDefault="005A0A6B" w14:paraId="0E27B00A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27D66A3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Duties and Responsibilities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xmlns:wp14="http://schemas.microsoft.com/office/word/2010/wordml" w:rsidRPr="00460391" w:rsidR="005A0A6B" w:rsidP="0075657B" w:rsidRDefault="005A0A6B" w14:paraId="60061E4C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B6644B" w14:paraId="66F4EFD1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M</w:t>
      </w:r>
      <w:r w:rsidRPr="00460391" w:rsidR="005A03EF">
        <w:rPr>
          <w:rFonts w:ascii="Calibri" w:hAnsi="Calibri" w:cs="Arial"/>
          <w:spacing w:val="-3"/>
          <w:sz w:val="24"/>
        </w:rPr>
        <w:t>onitor</w:t>
      </w:r>
      <w:r w:rsidR="00417322">
        <w:rPr>
          <w:rFonts w:ascii="Calibri" w:hAnsi="Calibri" w:cs="Arial"/>
          <w:spacing w:val="-3"/>
          <w:sz w:val="24"/>
        </w:rPr>
        <w:t>s</w:t>
      </w:r>
      <w:r w:rsidRPr="00460391" w:rsidR="005A03EF">
        <w:rPr>
          <w:rFonts w:ascii="Calibri" w:hAnsi="Calibri" w:cs="Arial"/>
          <w:spacing w:val="-3"/>
          <w:sz w:val="24"/>
        </w:rPr>
        <w:t xml:space="preserve"> </w:t>
      </w:r>
      <w:r w:rsidRPr="00460391">
        <w:rPr>
          <w:rFonts w:ascii="Calibri" w:hAnsi="Calibri" w:cs="Arial"/>
          <w:spacing w:val="-3"/>
          <w:sz w:val="24"/>
        </w:rPr>
        <w:t xml:space="preserve">activities </w:t>
      </w:r>
      <w:r w:rsidRPr="00460391" w:rsidR="005A03EF">
        <w:rPr>
          <w:rFonts w:ascii="Calibri" w:hAnsi="Calibri" w:cs="Arial"/>
          <w:spacing w:val="-3"/>
          <w:sz w:val="24"/>
        </w:rPr>
        <w:t>and supervision</w:t>
      </w:r>
      <w:r>
        <w:rPr>
          <w:rFonts w:ascii="Calibri" w:hAnsi="Calibri" w:cs="Arial"/>
          <w:spacing w:val="-3"/>
          <w:sz w:val="24"/>
        </w:rPr>
        <w:t xml:space="preserve"> of collection</w:t>
      </w:r>
      <w:r w:rsidRPr="00460391" w:rsidR="005A03EF">
        <w:rPr>
          <w:rFonts w:ascii="Calibri" w:hAnsi="Calibri" w:cs="Arial"/>
          <w:spacing w:val="-3"/>
          <w:sz w:val="24"/>
        </w:rPr>
        <w:t xml:space="preserve"> in the school’s Learning Resource </w:t>
      </w:r>
      <w:r w:rsidRPr="00460391" w:rsidR="005A0A6B">
        <w:rPr>
          <w:rFonts w:ascii="Calibri" w:hAnsi="Calibri" w:cs="Arial"/>
          <w:spacing w:val="-3"/>
          <w:sz w:val="24"/>
        </w:rPr>
        <w:t>Centre.</w:t>
      </w:r>
    </w:p>
    <w:p xmlns:wp14="http://schemas.microsoft.com/office/word/2010/wordml" w:rsidRPr="00460391" w:rsidR="005A0A6B" w:rsidP="0075657B" w:rsidRDefault="005A0A6B" w14:paraId="44EAFD9C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E768E6" w:rsidR="00E55F6C" w:rsidP="00E55F6C" w:rsidRDefault="00E768E6" w14:paraId="45A1A03A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arcodes, processes and labels print and non-print materials </w:t>
      </w:r>
      <w:r w:rsidRPr="00460391" w:rsidR="00E55F6C">
        <w:rPr>
          <w:rFonts w:ascii="Calibri" w:hAnsi="Calibri" w:cs="Arial"/>
          <w:sz w:val="24"/>
          <w:szCs w:val="24"/>
        </w:rPr>
        <w:t>for circulation and shelving.</w:t>
      </w:r>
    </w:p>
    <w:p xmlns:wp14="http://schemas.microsoft.com/office/word/2010/wordml" w:rsidRPr="00E768E6" w:rsidR="00E768E6" w:rsidP="00E768E6" w:rsidRDefault="00E768E6" w14:paraId="4B94D5A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  <w:szCs w:val="24"/>
        </w:rPr>
      </w:pPr>
    </w:p>
    <w:p xmlns:wp14="http://schemas.microsoft.com/office/word/2010/wordml" w:rsidRPr="00E55F6C" w:rsidR="00E768E6" w:rsidP="00E55F6C" w:rsidRDefault="00E768E6" w14:paraId="65E84722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ssists teachers and students with circulation of materials as needed.</w:t>
      </w:r>
    </w:p>
    <w:p xmlns:wp14="http://schemas.microsoft.com/office/word/2010/wordml" w:rsidRPr="00460391" w:rsidR="00E55F6C" w:rsidP="00E55F6C" w:rsidRDefault="00E55F6C" w14:paraId="3DEEC669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  <w:szCs w:val="24"/>
        </w:rPr>
      </w:pPr>
    </w:p>
    <w:p xmlns:wp14="http://schemas.microsoft.com/office/word/2010/wordml" w:rsidR="00E55F6C" w:rsidP="00E55F6C" w:rsidRDefault="00E55F6C" w14:paraId="57D59393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ort</w:t>
      </w:r>
      <w:r w:rsidR="00417322">
        <w:rPr>
          <w:rFonts w:ascii="Calibri" w:hAnsi="Calibri" w:cs="Arial"/>
          <w:spacing w:val="-3"/>
          <w:sz w:val="24"/>
        </w:rPr>
        <w:t>s</w:t>
      </w:r>
      <w:r w:rsidRPr="00460391">
        <w:rPr>
          <w:rFonts w:ascii="Calibri" w:hAnsi="Calibri" w:cs="Arial"/>
          <w:spacing w:val="-3"/>
          <w:sz w:val="24"/>
        </w:rPr>
        <w:t>, repair</w:t>
      </w:r>
      <w:r w:rsidR="00417322">
        <w:rPr>
          <w:rFonts w:ascii="Calibri" w:hAnsi="Calibri" w:cs="Arial"/>
          <w:spacing w:val="-3"/>
          <w:sz w:val="24"/>
        </w:rPr>
        <w:t>s</w:t>
      </w:r>
      <w:r w:rsidRPr="00460391">
        <w:rPr>
          <w:rFonts w:ascii="Calibri" w:hAnsi="Calibri" w:cs="Arial"/>
          <w:spacing w:val="-3"/>
          <w:sz w:val="24"/>
        </w:rPr>
        <w:t xml:space="preserve"> and shelv</w:t>
      </w:r>
      <w:r w:rsidR="00417322">
        <w:rPr>
          <w:rFonts w:ascii="Calibri" w:hAnsi="Calibri" w:cs="Arial"/>
          <w:spacing w:val="-3"/>
          <w:sz w:val="24"/>
        </w:rPr>
        <w:t>es</w:t>
      </w:r>
      <w:r w:rsidRPr="00460391">
        <w:rPr>
          <w:rFonts w:ascii="Calibri" w:hAnsi="Calibri" w:cs="Arial"/>
          <w:spacing w:val="-3"/>
          <w:sz w:val="24"/>
        </w:rPr>
        <w:t xml:space="preserve"> LRC material; periodically ensures that materials are in order on LRC shelves.</w:t>
      </w:r>
    </w:p>
    <w:p xmlns:wp14="http://schemas.microsoft.com/office/word/2010/wordml" w:rsidRPr="00460391" w:rsidR="00E55F6C" w:rsidP="00E55F6C" w:rsidRDefault="00E55F6C" w14:paraId="3656B9A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="00E55F6C" w:rsidP="00E55F6C" w:rsidRDefault="00E768E6" w14:paraId="3F63D305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Catalogues in MARC coding to level 2 RDA standards and a</w:t>
      </w:r>
      <w:r w:rsidRPr="00460391" w:rsidR="00E55F6C">
        <w:rPr>
          <w:rFonts w:ascii="Calibri" w:hAnsi="Calibri" w:cs="Arial"/>
          <w:spacing w:val="-3"/>
          <w:sz w:val="24"/>
        </w:rPr>
        <w:t>dds copies to the library database and conducts regular database maintenance to correct errors.</w:t>
      </w:r>
    </w:p>
    <w:p xmlns:wp14="http://schemas.microsoft.com/office/word/2010/wordml" w:rsidRPr="00BF4DC9" w:rsidR="00E55F6C" w:rsidP="00E55F6C" w:rsidRDefault="00E55F6C" w14:paraId="45FB0818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17322" w:rsidR="005A0A6B" w:rsidP="0075657B" w:rsidRDefault="005A0A6B" w14:paraId="03E31D7E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and/or describes procedures to individual students and staff related to the searching of the LRC database and shelves to obtain resources.  </w:t>
      </w:r>
      <w:r w:rsidRPr="00417322" w:rsidR="005979FD">
        <w:rPr>
          <w:rFonts w:ascii="Calibri" w:hAnsi="Calibri" w:cs="Arial"/>
          <w:spacing w:val="-3"/>
          <w:sz w:val="24"/>
        </w:rPr>
        <w:t>Pulls materials as requested by the Teacher Librarian.</w:t>
      </w:r>
    </w:p>
    <w:p xmlns:wp14="http://schemas.microsoft.com/office/word/2010/wordml" w:rsidRPr="00460391" w:rsidR="005A0A6B" w:rsidP="0075657B" w:rsidRDefault="005A0A6B" w14:paraId="049F31C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39C76F74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LRC procedures to student aides and </w:t>
      </w:r>
      <w:r w:rsidRPr="00460391" w:rsidR="005979FD">
        <w:rPr>
          <w:rFonts w:ascii="Calibri" w:hAnsi="Calibri" w:cs="Arial"/>
          <w:spacing w:val="-3"/>
          <w:sz w:val="24"/>
        </w:rPr>
        <w:t xml:space="preserve">community </w:t>
      </w:r>
      <w:r w:rsidRPr="00460391">
        <w:rPr>
          <w:rFonts w:ascii="Calibri" w:hAnsi="Calibri" w:cs="Arial"/>
          <w:spacing w:val="-3"/>
          <w:sz w:val="24"/>
        </w:rPr>
        <w:t>volunteers; works with these groups to complete tasks associated with those procedures.</w:t>
      </w:r>
    </w:p>
    <w:p xmlns:wp14="http://schemas.microsoft.com/office/word/2010/wordml" w:rsidRPr="00460391" w:rsidR="005A0A6B" w:rsidP="0075657B" w:rsidRDefault="005A0A6B" w14:paraId="53128261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3C86081D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the operations of audio-visual equipment for viewing and listening; </w:t>
      </w:r>
      <w:r w:rsidRPr="00460391" w:rsidR="00595767">
        <w:rPr>
          <w:rFonts w:ascii="Calibri" w:hAnsi="Calibri" w:cs="Arial"/>
          <w:spacing w:val="-3"/>
          <w:sz w:val="24"/>
        </w:rPr>
        <w:t xml:space="preserve">assists in </w:t>
      </w:r>
      <w:r w:rsidRPr="00460391" w:rsidR="006E06A8">
        <w:rPr>
          <w:rFonts w:ascii="Calibri" w:hAnsi="Calibri" w:cs="Arial"/>
          <w:spacing w:val="-3"/>
          <w:sz w:val="24"/>
        </w:rPr>
        <w:t>coordinating</w:t>
      </w:r>
      <w:r w:rsidRPr="00460391">
        <w:rPr>
          <w:rFonts w:ascii="Calibri" w:hAnsi="Calibri" w:cs="Arial"/>
          <w:spacing w:val="-3"/>
          <w:sz w:val="24"/>
        </w:rPr>
        <w:t xml:space="preserve"> equipment borrowing, booking and repair requests.</w:t>
      </w:r>
      <w:r w:rsidRPr="00460391" w:rsidR="00B81551">
        <w:rPr>
          <w:rFonts w:ascii="Calibri" w:hAnsi="Calibri" w:cs="Arial"/>
          <w:spacing w:val="-3"/>
          <w:sz w:val="24"/>
        </w:rPr>
        <w:t xml:space="preserve">  Performs inventory of all </w:t>
      </w:r>
      <w:r w:rsidRPr="00460391" w:rsidR="00E55F6C">
        <w:rPr>
          <w:rFonts w:ascii="Calibri" w:hAnsi="Calibri" w:cs="Arial"/>
          <w:spacing w:val="-3"/>
          <w:sz w:val="24"/>
        </w:rPr>
        <w:t>audio-visual</w:t>
      </w:r>
      <w:r w:rsidRPr="00460391" w:rsidR="00B81551">
        <w:rPr>
          <w:rFonts w:ascii="Calibri" w:hAnsi="Calibri" w:cs="Arial"/>
          <w:spacing w:val="-3"/>
          <w:sz w:val="24"/>
        </w:rPr>
        <w:t xml:space="preserve"> assets in school annually.</w:t>
      </w:r>
    </w:p>
    <w:p xmlns:wp14="http://schemas.microsoft.com/office/word/2010/wordml" w:rsidRPr="00460391" w:rsidR="005A03EF" w:rsidP="005A03EF" w:rsidRDefault="005A03EF" w14:paraId="62486C0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17322" w:rsidR="005A03EF" w:rsidP="0075657B" w:rsidRDefault="005A03EF" w14:paraId="7724E646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17322">
        <w:rPr>
          <w:rFonts w:ascii="Calibri" w:hAnsi="Calibri" w:cs="Arial"/>
          <w:spacing w:val="-3"/>
          <w:sz w:val="24"/>
        </w:rPr>
        <w:t>Assists students and staff with database</w:t>
      </w:r>
      <w:r w:rsidRPr="00417322" w:rsidR="00417322">
        <w:rPr>
          <w:rFonts w:ascii="Calibri" w:hAnsi="Calibri" w:cs="Arial"/>
          <w:spacing w:val="-3"/>
          <w:sz w:val="24"/>
        </w:rPr>
        <w:t>s</w:t>
      </w:r>
      <w:r w:rsidRPr="00417322" w:rsidR="006E06A8">
        <w:rPr>
          <w:rFonts w:ascii="Calibri" w:hAnsi="Calibri" w:cs="Arial"/>
          <w:spacing w:val="-3"/>
          <w:sz w:val="24"/>
        </w:rPr>
        <w:t xml:space="preserve"> and </w:t>
      </w:r>
      <w:r w:rsidRPr="00417322" w:rsidR="00595767">
        <w:rPr>
          <w:rFonts w:ascii="Calibri" w:hAnsi="Calibri" w:cs="Arial"/>
          <w:spacing w:val="-3"/>
          <w:sz w:val="24"/>
        </w:rPr>
        <w:t>software programs</w:t>
      </w:r>
      <w:r w:rsidRPr="00417322" w:rsidR="005979FD">
        <w:rPr>
          <w:rFonts w:ascii="Calibri" w:hAnsi="Calibri" w:cs="Arial"/>
          <w:spacing w:val="-3"/>
          <w:sz w:val="24"/>
        </w:rPr>
        <w:t xml:space="preserve"> on library computers (i.e. Microsoft Office and Bibliography searching).</w:t>
      </w:r>
    </w:p>
    <w:p xmlns:wp14="http://schemas.microsoft.com/office/word/2010/wordml" w:rsidRPr="00460391" w:rsidR="005A0A6B" w:rsidP="0099466D" w:rsidRDefault="005A0A6B" w14:paraId="4101652C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17322" w:rsidR="006E06A8" w:rsidP="0075657B" w:rsidRDefault="006E06A8" w14:paraId="427E556C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17322">
        <w:rPr>
          <w:rFonts w:ascii="Calibri" w:hAnsi="Calibri" w:cs="Arial"/>
          <w:spacing w:val="-3"/>
          <w:sz w:val="24"/>
        </w:rPr>
        <w:t xml:space="preserve">Prepares overdue notices and coordinates library holds and updates student library accounts when materials are lost or </w:t>
      </w:r>
      <w:r w:rsidRPr="00417322" w:rsidR="005979FD">
        <w:rPr>
          <w:rFonts w:ascii="Calibri" w:hAnsi="Calibri" w:cs="Arial"/>
          <w:spacing w:val="-3"/>
          <w:sz w:val="24"/>
        </w:rPr>
        <w:t>paid for</w:t>
      </w:r>
      <w:r w:rsidRPr="00417322">
        <w:rPr>
          <w:rFonts w:ascii="Calibri" w:hAnsi="Calibri" w:cs="Arial"/>
          <w:spacing w:val="-3"/>
          <w:sz w:val="24"/>
        </w:rPr>
        <w:t xml:space="preserve">. </w:t>
      </w:r>
    </w:p>
    <w:p xmlns:wp14="http://schemas.microsoft.com/office/word/2010/wordml" w:rsidRPr="00460391" w:rsidR="006E06A8" w:rsidP="006E06A8" w:rsidRDefault="006E06A8" w14:paraId="4B99056E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E55F6C" w:rsidR="005A0A6B" w:rsidP="00455CB3" w:rsidRDefault="005A0A6B" w14:paraId="6B9FABC1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Assists in operations related </w:t>
      </w:r>
      <w:r w:rsidRPr="00460391" w:rsidR="006E06A8">
        <w:rPr>
          <w:rFonts w:ascii="Calibri" w:hAnsi="Calibri" w:cs="Arial"/>
          <w:spacing w:val="-3"/>
          <w:sz w:val="24"/>
        </w:rPr>
        <w:t xml:space="preserve">to </w:t>
      </w:r>
      <w:r w:rsidRPr="00460391">
        <w:rPr>
          <w:rFonts w:ascii="Calibri" w:hAnsi="Calibri" w:cs="Arial"/>
          <w:spacing w:val="-3"/>
          <w:sz w:val="24"/>
        </w:rPr>
        <w:t>weeding.</w:t>
      </w:r>
      <w:r w:rsidRPr="00460391" w:rsidR="006E06A8">
        <w:rPr>
          <w:rFonts w:ascii="Calibri" w:hAnsi="Calibri" w:cs="Arial"/>
          <w:spacing w:val="-3"/>
          <w:sz w:val="24"/>
        </w:rPr>
        <w:t xml:space="preserve">  Conducts a yearly inventory of library acquisitions.</w:t>
      </w:r>
    </w:p>
    <w:p xmlns:wp14="http://schemas.microsoft.com/office/word/2010/wordml" w:rsidRPr="00460391" w:rsidR="005A0A6B" w:rsidP="0075657B" w:rsidRDefault="005A0A6B" w14:paraId="1299C43A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99466D" w:rsidR="0099466D" w:rsidP="0075657B" w:rsidRDefault="0099466D" w14:paraId="5D1B89CF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 xml:space="preserve">Assists the Teacher Librarian create Resource Lists of materials as required by staff and students. </w:t>
      </w:r>
    </w:p>
    <w:p xmlns:wp14="http://schemas.microsoft.com/office/word/2010/wordml" w:rsidR="0099466D" w:rsidP="0099466D" w:rsidRDefault="0099466D" w14:paraId="4DDBEF00" wp14:textId="77777777">
      <w:pPr>
        <w:pStyle w:val="ListParagraph"/>
        <w:rPr>
          <w:rFonts w:ascii="Calibri" w:hAnsi="Calibri" w:cs="Arial"/>
          <w:color w:val="FF0000"/>
          <w:spacing w:val="-3"/>
          <w:sz w:val="24"/>
        </w:rPr>
      </w:pPr>
    </w:p>
    <w:p xmlns:wp14="http://schemas.microsoft.com/office/word/2010/wordml" w:rsidRPr="0099466D" w:rsidR="006E06A8" w:rsidP="006E06A8" w:rsidRDefault="005A0A6B" w14:paraId="6A7B6191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ssembles, arranges and prepares publicity for display of books and other library materials.</w:t>
      </w:r>
    </w:p>
    <w:p xmlns:wp14="http://schemas.microsoft.com/office/word/2010/wordml" w:rsidRPr="00460391" w:rsidR="005979FD" w:rsidP="005979FD" w:rsidRDefault="005979FD" w14:paraId="3461D779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99466D" w:rsidR="0099466D" w:rsidP="006E06A8" w:rsidRDefault="0099466D" w14:paraId="13AE02AD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>Works with school staff to facilitate the pick up and return of interlibrary loans.</w:t>
      </w:r>
    </w:p>
    <w:p xmlns:wp14="http://schemas.microsoft.com/office/word/2010/wordml" w:rsidR="0099466D" w:rsidP="0099466D" w:rsidRDefault="0099466D" w14:paraId="3CF2D8B6" wp14:textId="77777777">
      <w:pPr>
        <w:pStyle w:val="ListParagraph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979FD" w:rsidP="006E06A8" w:rsidRDefault="005979FD" w14:paraId="0ADD60DE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ssists the Teacher Librarian in the distribution and management of textbooks, where required.</w:t>
      </w:r>
    </w:p>
    <w:p xmlns:wp14="http://schemas.microsoft.com/office/word/2010/wordml" w:rsidRPr="00460391" w:rsidR="005979FD" w:rsidP="005979FD" w:rsidRDefault="005979FD" w14:paraId="0FB78278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979FD" w:rsidP="006E06A8" w:rsidRDefault="005979FD" w14:paraId="60DB4EB8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Runs monthly software database reports as requested by supervisor, Teacher Librarian or staff members.</w:t>
      </w:r>
    </w:p>
    <w:p xmlns:wp14="http://schemas.microsoft.com/office/word/2010/wordml" w:rsidRPr="00460391" w:rsidR="005A0A6B" w:rsidP="0075657B" w:rsidRDefault="005A0A6B" w14:paraId="1FC3994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="0099466D" w:rsidP="0099466D" w:rsidRDefault="0099466D" w14:paraId="4C2EA0D1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 xml:space="preserve">Assist in changing student passwords and other login issues.  </w:t>
      </w:r>
      <w:r w:rsidRPr="00460391">
        <w:rPr>
          <w:rFonts w:ascii="Calibri" w:hAnsi="Calibri" w:cs="Arial"/>
          <w:spacing w:val="-3"/>
          <w:sz w:val="24"/>
        </w:rPr>
        <w:t>Monitors appropriate student access to websites on library computers.</w:t>
      </w:r>
    </w:p>
    <w:p xmlns:wp14="http://schemas.microsoft.com/office/word/2010/wordml" w:rsidRPr="00460391" w:rsidR="0099466D" w:rsidP="0099466D" w:rsidRDefault="0099466D" w14:paraId="0562CB0E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69F22FE8" wp14:textId="77777777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Performs such other related duties as may be required to meet organizational objectives and needs.</w:t>
      </w:r>
    </w:p>
    <w:p xmlns:wp14="http://schemas.microsoft.com/office/word/2010/wordml" w:rsidRPr="00460391" w:rsidR="00595767" w:rsidP="00595767" w:rsidRDefault="00595767" w14:paraId="34CE0A41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62EBF3C5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A6B" w:rsidP="0075657B" w:rsidRDefault="005A0A6B" w14:paraId="33A4AA68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Qualifications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xmlns:wp14="http://schemas.microsoft.com/office/word/2010/wordml" w:rsidRPr="00460391" w:rsidR="005A0A6B" w:rsidP="0075657B" w:rsidRDefault="005A0A6B" w14:paraId="6D98A12B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75657B" w:rsidP="0075657B" w:rsidRDefault="0075657B" w14:paraId="09E9D222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Grade 12 or equivalent;</w:t>
      </w:r>
    </w:p>
    <w:p xmlns:wp14="http://schemas.microsoft.com/office/word/2010/wordml" w:rsidRPr="00460391" w:rsidR="0075657B" w:rsidP="0075657B" w:rsidRDefault="0075657B" w14:paraId="2946DB82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75657B" w:rsidP="0075657B" w:rsidRDefault="0075657B" w14:paraId="0AC7953B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uccessful completion of a formal Library Technician training program;</w:t>
      </w:r>
    </w:p>
    <w:p xmlns:wp14="http://schemas.microsoft.com/office/word/2010/wordml" w:rsidRPr="00460391" w:rsidR="0075657B" w:rsidP="0075657B" w:rsidRDefault="0075657B" w14:paraId="5997CC1D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75657B" w:rsidP="0075657B" w:rsidRDefault="0075657B" w14:paraId="540A000D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 minimum of six months previous related experience preferred;</w:t>
      </w:r>
    </w:p>
    <w:p xmlns:wp14="http://schemas.microsoft.com/office/word/2010/wordml" w:rsidRPr="00460391" w:rsidR="0075657B" w:rsidP="0075657B" w:rsidRDefault="0075657B" w14:paraId="110FFD37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75657B" w:rsidP="0075657B" w:rsidRDefault="0075657B" w14:paraId="24DAAFA3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interpersonal skills are essential.</w:t>
      </w:r>
    </w:p>
    <w:p xmlns:wp14="http://schemas.microsoft.com/office/word/2010/wordml" w:rsidRPr="00460391" w:rsidR="005A03EF" w:rsidP="005A03EF" w:rsidRDefault="005A03EF" w14:paraId="6B699379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5A03EF" w:rsidP="0075657B" w:rsidRDefault="005A03EF" w14:paraId="1B9732C5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organizational and research skills.</w:t>
      </w:r>
    </w:p>
    <w:p xmlns:wp14="http://schemas.microsoft.com/office/word/2010/wordml" w:rsidRPr="00460391" w:rsidR="006E06A8" w:rsidP="006E06A8" w:rsidRDefault="006E06A8" w14:paraId="3FE9F23F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Pr="00460391" w:rsidR="006E06A8" w:rsidP="0075657B" w:rsidRDefault="006E06A8" w14:paraId="3ABCC4D8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computer skills (Microsoft Word, Excel, Internet Searching</w:t>
      </w:r>
      <w:r w:rsidR="00E768E6">
        <w:rPr>
          <w:rFonts w:ascii="Calibri" w:hAnsi="Calibri" w:cs="Arial"/>
          <w:spacing w:val="-3"/>
          <w:sz w:val="24"/>
        </w:rPr>
        <w:t>, Library Databases</w:t>
      </w:r>
      <w:r w:rsidRPr="00460391">
        <w:rPr>
          <w:rFonts w:ascii="Calibri" w:hAnsi="Calibri" w:cs="Arial"/>
          <w:spacing w:val="-3"/>
          <w:sz w:val="24"/>
        </w:rPr>
        <w:t>).</w:t>
      </w:r>
    </w:p>
    <w:p xmlns:wp14="http://schemas.microsoft.com/office/word/2010/wordml" w:rsidRPr="00460391" w:rsidR="006E06A8" w:rsidP="006E06A8" w:rsidRDefault="006E06A8" w14:paraId="1F72F646" wp14:textId="77777777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xmlns:wp14="http://schemas.microsoft.com/office/word/2010/wordml" w:rsidR="0099466D" w:rsidP="005979FD" w:rsidRDefault="001F46C5" w14:paraId="4776D836" wp14:textId="77777777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lastRenderedPageBreak/>
        <w:t xml:space="preserve">Ability to work </w:t>
      </w:r>
      <w:r w:rsidRPr="0099466D" w:rsidR="006E06A8">
        <w:rPr>
          <w:rFonts w:ascii="Calibri" w:hAnsi="Calibri" w:cs="Arial"/>
          <w:spacing w:val="-3"/>
          <w:sz w:val="24"/>
        </w:rPr>
        <w:t>independently and is self-directed.</w:t>
      </w:r>
    </w:p>
    <w:p xmlns:wp14="http://schemas.microsoft.com/office/word/2010/wordml" w:rsidR="0099466D" w:rsidP="0099466D" w:rsidRDefault="0099466D" w14:paraId="08CE6F91" wp14:textId="77777777">
      <w:pPr>
        <w:pStyle w:val="ListParagraph"/>
        <w:rPr>
          <w:rFonts w:ascii="Calibri" w:hAnsi="Calibri" w:cs="Arial"/>
          <w:spacing w:val="-3"/>
        </w:rPr>
      </w:pPr>
    </w:p>
    <w:p xmlns:wp14="http://schemas.microsoft.com/office/word/2010/wordml" w:rsidR="000344B5" w:rsidP="0099466D" w:rsidRDefault="000344B5" w14:paraId="61CDCEAD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</w:rPr>
      </w:pPr>
    </w:p>
    <w:p xmlns:wp14="http://schemas.microsoft.com/office/word/2010/wordml" w:rsidRPr="0099466D" w:rsidR="005A0A6B" w:rsidP="0099466D" w:rsidRDefault="000344B5" w14:paraId="07CD8F02" wp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bookmarkStart w:name="_GoBack" w:id="0"/>
      <w:bookmarkEnd w:id="0"/>
      <w:r>
        <w:rPr>
          <w:rFonts w:ascii="Calibri" w:hAnsi="Calibri" w:cs="Arial"/>
          <w:spacing w:val="-3"/>
        </w:rPr>
        <w:t>December</w:t>
      </w:r>
      <w:r w:rsidR="00A7075A">
        <w:rPr>
          <w:rFonts w:ascii="Calibri" w:hAnsi="Calibri" w:cs="Arial"/>
          <w:spacing w:val="-3"/>
        </w:rPr>
        <w:t>,</w:t>
      </w:r>
      <w:r w:rsidRPr="0099466D" w:rsidR="00E55F6C">
        <w:rPr>
          <w:rFonts w:ascii="Calibri" w:hAnsi="Calibri" w:cs="Arial"/>
          <w:spacing w:val="-3"/>
        </w:rPr>
        <w:t xml:space="preserve"> 2019</w:t>
      </w:r>
    </w:p>
    <w:sectPr w:rsidRPr="0099466D" w:rsidR="005A0A6B" w:rsidSect="006E0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orient="portrait" w:code="1"/>
      <w:pgMar w:top="1440" w:right="1440" w:bottom="1267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60391" w:rsidRDefault="00460391" w14:paraId="5043CB0F" wp14:textId="77777777">
      <w:pPr>
        <w:spacing w:line="20" w:lineRule="exact"/>
        <w:rPr>
          <w:sz w:val="24"/>
        </w:rPr>
      </w:pPr>
    </w:p>
  </w:endnote>
  <w:endnote w:type="continuationSeparator" w:id="0">
    <w:p xmlns:wp14="http://schemas.microsoft.com/office/word/2010/wordml" w:rsidR="00460391" w:rsidRDefault="00460391" w14:paraId="29D6B04F" wp14:textId="77777777">
      <w:r>
        <w:rPr>
          <w:sz w:val="24"/>
        </w:rPr>
        <w:t xml:space="preserve"> </w:t>
      </w:r>
    </w:p>
  </w:endnote>
  <w:endnote w:type="continuationNotice" w:id="1">
    <w:p xmlns:wp14="http://schemas.microsoft.com/office/word/2010/wordml" w:rsidR="00460391" w:rsidRDefault="00460391" w14:paraId="0A6959E7" wp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55F6C" w:rsidRDefault="00E55F6C" w14:paraId="6BB9E25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55F6C" w:rsidRDefault="00E55F6C" w14:paraId="6DFB9E20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55F6C" w:rsidRDefault="00E55F6C" w14:paraId="23DE523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60391" w:rsidRDefault="00460391" w14:paraId="07459315" wp14:textId="77777777">
      <w:r>
        <w:rPr>
          <w:sz w:val="24"/>
        </w:rPr>
        <w:separator/>
      </w:r>
    </w:p>
  </w:footnote>
  <w:footnote w:type="continuationSeparator" w:id="0">
    <w:p xmlns:wp14="http://schemas.microsoft.com/office/word/2010/wordml" w:rsidR="00460391" w:rsidRDefault="00460391" w14:paraId="6537F2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55F6C" w:rsidRDefault="00E55F6C" w14:paraId="52E5622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460391" w:rsidR="00B81551" w:rsidP="006E06A8" w:rsidRDefault="00B81551" w14:paraId="74E21C83" wp14:textId="77777777">
    <w:pPr>
      <w:pStyle w:val="Header"/>
      <w:jc w:val="center"/>
      <w:rPr>
        <w:rFonts w:ascii="Calibri" w:hAnsi="Calibri"/>
      </w:rPr>
    </w:pPr>
    <w:r w:rsidRPr="00460391">
      <w:rPr>
        <w:rStyle w:val="PageNumber"/>
        <w:rFonts w:ascii="Calibri" w:hAnsi="Calibri"/>
      </w:rPr>
      <w:fldChar w:fldCharType="begin"/>
    </w:r>
    <w:r w:rsidRPr="00460391">
      <w:rPr>
        <w:rStyle w:val="PageNumber"/>
        <w:rFonts w:ascii="Calibri" w:hAnsi="Calibri"/>
      </w:rPr>
      <w:instrText xml:space="preserve"> PAGE </w:instrText>
    </w:r>
    <w:r w:rsidRPr="00460391">
      <w:rPr>
        <w:rStyle w:val="PageNumber"/>
        <w:rFonts w:ascii="Calibri" w:hAnsi="Calibri"/>
      </w:rPr>
      <w:fldChar w:fldCharType="separate"/>
    </w:r>
    <w:r w:rsidRPr="00460391" w:rsidR="00371829">
      <w:rPr>
        <w:rStyle w:val="PageNumber"/>
        <w:rFonts w:ascii="Calibri" w:hAnsi="Calibri"/>
        <w:noProof/>
      </w:rPr>
      <w:t>2</w:t>
    </w:r>
    <w:r w:rsidRPr="00460391">
      <w:rPr>
        <w:rStyle w:val="PageNumber"/>
        <w:rFonts w:ascii="Calibri" w:hAnsi="Calibr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55F6C" w:rsidRDefault="00E55F6C" w14:paraId="07547A01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2B952B3B"/>
    <w:multiLevelType w:val="hybridMultilevel"/>
    <w:tmpl w:val="2F0E8C12"/>
    <w:lvl w:ilvl="0" w:tplc="7C2AB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6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9" w15:restartNumberingAfterBreak="0">
    <w:nsid w:val="55A85C6E"/>
    <w:multiLevelType w:val="hybridMultilevel"/>
    <w:tmpl w:val="4E5A579C"/>
    <w:lvl w:ilvl="0" w:tplc="7C2AB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756F6DE7"/>
    <w:multiLevelType w:val="hybridMultilevel"/>
    <w:tmpl w:val="12A00BCE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6B"/>
    <w:rsid w:val="000344B5"/>
    <w:rsid w:val="001F46C5"/>
    <w:rsid w:val="00242475"/>
    <w:rsid w:val="00371829"/>
    <w:rsid w:val="003E545D"/>
    <w:rsid w:val="00417322"/>
    <w:rsid w:val="00455CB3"/>
    <w:rsid w:val="00460391"/>
    <w:rsid w:val="0047249E"/>
    <w:rsid w:val="00595767"/>
    <w:rsid w:val="005979FD"/>
    <w:rsid w:val="005A03EF"/>
    <w:rsid w:val="005A0A6B"/>
    <w:rsid w:val="005C0056"/>
    <w:rsid w:val="00632280"/>
    <w:rsid w:val="006D112C"/>
    <w:rsid w:val="006E06A8"/>
    <w:rsid w:val="007370AE"/>
    <w:rsid w:val="0075657B"/>
    <w:rsid w:val="007D1C79"/>
    <w:rsid w:val="0099466D"/>
    <w:rsid w:val="00A7075A"/>
    <w:rsid w:val="00AD13D5"/>
    <w:rsid w:val="00B63A8E"/>
    <w:rsid w:val="00B64C16"/>
    <w:rsid w:val="00B6644B"/>
    <w:rsid w:val="00B81551"/>
    <w:rsid w:val="00BF4DC9"/>
    <w:rsid w:val="00C010C1"/>
    <w:rsid w:val="00C61862"/>
    <w:rsid w:val="00D130FC"/>
    <w:rsid w:val="00E55F6C"/>
    <w:rsid w:val="00E768E6"/>
    <w:rsid w:val="00F114B6"/>
    <w:rsid w:val="473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7"/>
    <o:shapelayout v:ext="edit">
      <o:idmap v:ext="edit" data="1"/>
    </o:shapelayout>
  </w:shapeDefaults>
  <w:decimalSymbol w:val="."/>
  <w:listSeparator w:val=","/>
  <w14:docId w14:val="4EAC4594"/>
  <w15:chartTrackingRefBased/>
  <w15:docId w15:val="{C22E5869-29B2-4013-A5C5-60FDB8C1AF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6E0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6A8"/>
  </w:style>
  <w:style w:type="paragraph" w:styleId="CommentText">
    <w:name w:val="annotation text"/>
    <w:basedOn w:val="Normal"/>
    <w:semiHidden/>
    <w:rsid w:val="00455CB3"/>
  </w:style>
  <w:style w:type="paragraph" w:styleId="ListParagraph">
    <w:name w:val="List Paragraph"/>
    <w:basedOn w:val="Normal"/>
    <w:uiPriority w:val="34"/>
    <w:qFormat/>
    <w:rsid w:val="0099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F77BB-CD6C-4E21-879E-6CB010BBA308}"/>
</file>

<file path=customXml/itemProps2.xml><?xml version="1.0" encoding="utf-8"?>
<ds:datastoreItem xmlns:ds="http://schemas.openxmlformats.org/officeDocument/2006/customXml" ds:itemID="{AFB4832D-EF71-40FE-9920-3F50DC30E903}"/>
</file>

<file path=customXml/itemProps3.xml><?xml version="1.0" encoding="utf-8"?>
<ds:datastoreItem xmlns:ds="http://schemas.openxmlformats.org/officeDocument/2006/customXml" ds:itemID="{09EB0A90-BBB7-4954-B802-C7DF9BDA86AE}"/>
</file>

<file path=customXml/itemProps4.xml><?xml version="1.0" encoding="utf-8"?>
<ds:datastoreItem xmlns:ds="http://schemas.openxmlformats.org/officeDocument/2006/customXml" ds:itemID="{B45CCF6F-3F8E-4FA3-B53D-F0ECF0A7E9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skatoon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Saskatoon Public Schools</dc:creator>
  <cp:keywords/>
  <cp:lastModifiedBy>Rothery, Valerie</cp:lastModifiedBy>
  <cp:revision>10</cp:revision>
  <cp:lastPrinted>2000-11-02T14:41:00Z</cp:lastPrinted>
  <dcterms:created xsi:type="dcterms:W3CDTF">2019-11-28T19:54:00Z</dcterms:created>
  <dcterms:modified xsi:type="dcterms:W3CDTF">2024-10-16T16:3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c604f35e-7a39-4ed7-8875-fb6422b0933d</vt:lpwstr>
  </property>
  <property fmtid="{D5CDD505-2E9C-101B-9397-08002B2CF9AE}" pid="11" name="xd_Signature">
    <vt:bool>false</vt:bool>
  </property>
</Properties>
</file>